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74EC" w14:textId="5E8CFB4F" w:rsidR="009E55D3" w:rsidRDefault="009E55D3" w:rsidP="009E55D3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E55D3">
        <w:rPr>
          <w:rFonts w:ascii="Arial" w:hAnsi="Arial" w:cs="Arial"/>
          <w:b/>
          <w:sz w:val="24"/>
          <w:szCs w:val="24"/>
          <w:lang w:val="az-Latn-AZ"/>
        </w:rPr>
        <w:t xml:space="preserve">Azərbaycan Respublikasının və müvafiq xarici ölkənin diplomatik </w:t>
      </w:r>
      <w:r w:rsidR="003E78F6">
        <w:rPr>
          <w:rFonts w:ascii="Arial" w:hAnsi="Arial" w:cs="Arial"/>
          <w:b/>
          <w:sz w:val="24"/>
          <w:szCs w:val="24"/>
          <w:lang w:val="az-Latn-AZ"/>
        </w:rPr>
        <w:t>və ya xidməti (və ya rəsmi/xüsusi) pasportuna malik vətəndaşları üçün</w:t>
      </w:r>
    </w:p>
    <w:p w14:paraId="1B106204" w14:textId="4296E567" w:rsidR="003E78F6" w:rsidRPr="005B5D0C" w:rsidRDefault="003E78F6" w:rsidP="009E55D3">
      <w:pPr>
        <w:jc w:val="center"/>
        <w:rPr>
          <w:rFonts w:ascii="Arial" w:hAnsi="Arial" w:cs="Arial"/>
          <w:b/>
          <w:i/>
          <w:sz w:val="24"/>
          <w:szCs w:val="24"/>
          <w:lang w:val="az-Latn-AZ"/>
        </w:rPr>
      </w:pPr>
      <w:r w:rsidRPr="005B5D0C">
        <w:rPr>
          <w:rFonts w:ascii="Arial" w:hAnsi="Arial" w:cs="Arial"/>
          <w:b/>
          <w:i/>
          <w:sz w:val="24"/>
          <w:szCs w:val="24"/>
          <w:lang w:val="az-Latn-AZ"/>
        </w:rPr>
        <w:t>Vizasız gediş-gəliş rejimi tətbiq olunan ölkələrin siyahısı</w:t>
      </w:r>
    </w:p>
    <w:p w14:paraId="6E2465FC" w14:textId="03DF0BAD" w:rsidR="009E55D3" w:rsidRPr="003E78F6" w:rsidRDefault="00BA1AE3" w:rsidP="003E78F6">
      <w:pPr>
        <w:jc w:val="center"/>
        <w:rPr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Aprel</w:t>
      </w:r>
      <w:bookmarkStart w:id="0" w:name="_GoBack"/>
      <w:bookmarkEnd w:id="0"/>
      <w:r w:rsidR="0003233D">
        <w:rPr>
          <w:rFonts w:ascii="Arial" w:hAnsi="Arial" w:cs="Arial"/>
          <w:b/>
          <w:sz w:val="24"/>
          <w:szCs w:val="24"/>
          <w:lang w:val="az-Latn-AZ"/>
        </w:rPr>
        <w:t xml:space="preserve"> 202</w:t>
      </w:r>
      <w:r w:rsidR="003A4D42">
        <w:rPr>
          <w:rFonts w:ascii="Arial" w:hAnsi="Arial" w:cs="Arial"/>
          <w:b/>
          <w:sz w:val="24"/>
          <w:szCs w:val="24"/>
          <w:lang w:val="az-Latn-AZ"/>
        </w:rPr>
        <w:t>6</w:t>
      </w:r>
    </w:p>
    <w:tbl>
      <w:tblPr>
        <w:tblW w:w="0" w:type="auto"/>
        <w:tblInd w:w="-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2218"/>
        <w:gridCol w:w="3722"/>
        <w:gridCol w:w="3166"/>
      </w:tblGrid>
      <w:tr w:rsidR="00AD2066" w:rsidRPr="00BA1AE3" w14:paraId="244055AC" w14:textId="77777777" w:rsidTr="00F2786F">
        <w:trPr>
          <w:trHeight w:hRule="exact" w:val="109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71AD3" w14:textId="77777777" w:rsidR="00AD2066" w:rsidRPr="00F2786F" w:rsidRDefault="000F6C34" w:rsidP="000F6C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2786F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CEDCA" w14:textId="77777777" w:rsidR="00AD2066" w:rsidRPr="00F2786F" w:rsidRDefault="00AD2066" w:rsidP="00A736D3">
            <w:pPr>
              <w:pStyle w:val="TableParagraph"/>
              <w:spacing w:before="37"/>
              <w:ind w:left="102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Ölkə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n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i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n 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d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B2FC0" w14:textId="77777777" w:rsidR="00AD2066" w:rsidRPr="00F2786F" w:rsidRDefault="00AD2066" w:rsidP="00A736D3">
            <w:pPr>
              <w:pStyle w:val="TableParagraph"/>
              <w:spacing w:before="37"/>
              <w:ind w:left="99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V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iz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sı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z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reji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m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tətbi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q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ed</w:t>
            </w:r>
            <w:r w:rsidRPr="00F2786F">
              <w:rPr>
                <w:rFonts w:ascii="Arial" w:eastAsia="Lucida Sans Unicode" w:hAnsi="Arial" w:cs="Arial"/>
                <w:b/>
                <w:spacing w:val="1"/>
                <w:sz w:val="24"/>
                <w:szCs w:val="24"/>
                <w:lang w:val="az-Latn-AZ"/>
              </w:rPr>
              <w:t>i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lə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n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p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sportl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rı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n </w:t>
            </w:r>
            <w:r w:rsidRPr="00F2786F">
              <w:rPr>
                <w:rFonts w:ascii="Arial" w:eastAsia="Lucida Sans Unicode" w:hAnsi="Arial" w:cs="Arial"/>
                <w:b/>
                <w:spacing w:val="1"/>
                <w:sz w:val="24"/>
                <w:szCs w:val="24"/>
                <w:lang w:val="az-Latn-AZ"/>
              </w:rPr>
              <w:t>n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ö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vü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3E2FE" w14:textId="77777777" w:rsidR="00AD2066" w:rsidRPr="00F2786F" w:rsidRDefault="00AD2066" w:rsidP="00A736D3">
            <w:pPr>
              <w:pStyle w:val="TableParagraph"/>
              <w:spacing w:before="34"/>
              <w:ind w:left="101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İk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i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ölk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ə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ər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zisi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n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d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ə v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iz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sı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z y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ş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maq</w:t>
            </w:r>
          </w:p>
          <w:p w14:paraId="79B8090E" w14:textId="77777777" w:rsidR="00AD2066" w:rsidRPr="00F2786F" w:rsidRDefault="00AD2066" w:rsidP="00A736D3">
            <w:pPr>
              <w:pStyle w:val="TableParagraph"/>
              <w:spacing w:before="39"/>
              <w:ind w:left="101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 w:rsidRPr="00F2786F">
              <w:rPr>
                <w:rFonts w:ascii="Arial" w:eastAsia="Lucida Sans Unicode" w:hAnsi="Arial" w:cs="Arial"/>
                <w:b/>
                <w:spacing w:val="1"/>
                <w:sz w:val="24"/>
                <w:szCs w:val="24"/>
                <w:lang w:val="az-Latn-AZ"/>
              </w:rPr>
              <w:t>ü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ç</w:t>
            </w:r>
            <w:r w:rsidRPr="00F2786F">
              <w:rPr>
                <w:rFonts w:ascii="Arial" w:eastAsia="Lucida Sans Unicode" w:hAnsi="Arial" w:cs="Arial"/>
                <w:b/>
                <w:spacing w:val="-2"/>
                <w:sz w:val="24"/>
                <w:szCs w:val="24"/>
                <w:lang w:val="az-Latn-AZ"/>
              </w:rPr>
              <w:t>ü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n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ic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z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ə v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erilə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n </w:t>
            </w:r>
            <w:r w:rsidRPr="00F2786F">
              <w:rPr>
                <w:rFonts w:ascii="Arial" w:eastAsia="Lucida Sans Unicode" w:hAnsi="Arial" w:cs="Arial"/>
                <w:b/>
                <w:spacing w:val="1"/>
                <w:sz w:val="24"/>
                <w:szCs w:val="24"/>
                <w:lang w:val="az-Latn-AZ"/>
              </w:rPr>
              <w:t>mü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ddə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t</w:t>
            </w:r>
          </w:p>
        </w:tc>
      </w:tr>
      <w:tr w:rsidR="006521BC" w:rsidRPr="00F2786F" w14:paraId="1BA80F39" w14:textId="77777777" w:rsidTr="00F2786F">
        <w:trPr>
          <w:trHeight w:hRule="exact" w:val="65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8A17" w14:textId="42D312E7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D72E9" w14:textId="020AC039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b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E5DB1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D0B52" w14:textId="77777777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1C6A8F4A" w14:textId="77777777" w:rsidTr="00F2786F">
        <w:trPr>
          <w:trHeight w:hRule="exact" w:val="59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CCDA9" w14:textId="4DD9194A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A789B" w14:textId="5CD8ACFB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Federativ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18C3A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D7691" w14:textId="77777777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4B1D4548" w14:textId="77777777" w:rsidTr="00F2786F">
        <w:trPr>
          <w:trHeight w:hRule="exact" w:val="600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7D1F7" w14:textId="1CAC18C2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EC088" w14:textId="142AD6ED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en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CE60B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1F629" w14:textId="7C23DB9C" w:rsidR="006521BC" w:rsidRPr="003E78F6" w:rsidRDefault="006521BC" w:rsidP="006D5385">
            <w:pPr>
              <w:pStyle w:val="TableParagraph"/>
              <w:numPr>
                <w:ilvl w:val="0"/>
                <w:numId w:val="2"/>
              </w:numP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665117C" w14:textId="77777777" w:rsidTr="00F2786F">
        <w:trPr>
          <w:trHeight w:hRule="exact" w:val="69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7B273" w14:textId="113E7B09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5B0B6" w14:textId="15CFDE63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8DBCE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555B0" w14:textId="77777777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21597AD7" w14:textId="77777777" w:rsidTr="00F2786F">
        <w:trPr>
          <w:trHeight w:hRule="exact" w:val="600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A600" w14:textId="2502B05C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933AE" w14:textId="775B745E" w:rsidR="006521BC" w:rsidRPr="003E78F6" w:rsidRDefault="00F2786F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irləşmiş Ərəb Əmirlikləri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06058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, 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CEA68" w14:textId="77777777" w:rsidR="006521BC" w:rsidRPr="003E78F6" w:rsidRDefault="006521BC" w:rsidP="009923CB">
            <w:pPr>
              <w:pStyle w:val="TableParagraph"/>
              <w:ind w:left="101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5086DAE9" w14:textId="77777777" w:rsidTr="006161A2">
        <w:trPr>
          <w:trHeight w:hRule="exact" w:val="372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A4288" w14:textId="733473B7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70643" w14:textId="79C025F5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ç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834A7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8905B" w14:textId="77777777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1D7558" w:rsidRPr="00F2786F" w14:paraId="1F24B14E" w14:textId="77777777" w:rsidTr="006161A2">
        <w:trPr>
          <w:trHeight w:hRule="exact" w:val="372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D22B2" w14:textId="72333F8B" w:rsidR="001D7558" w:rsidRDefault="001D7558" w:rsidP="001D7558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8F8A1" w14:textId="6A216EDE" w:rsidR="001D7558" w:rsidRPr="003E78F6" w:rsidRDefault="001D7558" w:rsidP="001D7558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əhreyn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71CF7" w14:textId="5CF4E197" w:rsidR="001D7558" w:rsidRPr="003E78F6" w:rsidRDefault="001D7558" w:rsidP="001D7558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F1FD4" w14:textId="397F46D5" w:rsidR="001D7558" w:rsidRPr="003E78F6" w:rsidRDefault="001D7558" w:rsidP="001D7558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02E929F8" w14:textId="77777777" w:rsidTr="00F2786F">
        <w:trPr>
          <w:trHeight w:hRule="exact" w:val="600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8ED31" w14:textId="7C08D10C" w:rsidR="006521BC" w:rsidRPr="00F2786F" w:rsidRDefault="001D7558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054C2" w14:textId="382AD9DB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oliv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Çoxmillətli Dövləti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5CB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ya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812E2" w14:textId="77777777" w:rsidR="006521BC" w:rsidRPr="003E78F6" w:rsidRDefault="006521BC" w:rsidP="009923CB">
            <w:pPr>
              <w:pStyle w:val="TableParagraph"/>
              <w:ind w:left="101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0 gün</w:t>
            </w:r>
          </w:p>
        </w:tc>
      </w:tr>
      <w:tr w:rsidR="006521BC" w:rsidRPr="00F2786F" w14:paraId="1D26577E" w14:textId="77777777" w:rsidTr="00F2786F">
        <w:trPr>
          <w:trHeight w:hRule="exact" w:val="64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B59B" w14:textId="75516313" w:rsidR="006521BC" w:rsidRPr="00F2786F" w:rsidRDefault="001D7558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9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E316" w14:textId="1CF313AF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ı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EA36D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05DAB" w14:textId="77777777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699C371C" w14:textId="77777777" w:rsidTr="00F2786F">
        <w:trPr>
          <w:trHeight w:hRule="exact" w:val="72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7459A" w14:textId="37FE2E59" w:rsidR="006521BC" w:rsidRPr="00F2786F" w:rsidRDefault="001D7558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0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61410" w14:textId="77777777" w:rsidR="006521BC" w:rsidRPr="003E78F6" w:rsidRDefault="006521BC" w:rsidP="009923CB">
            <w:pPr>
              <w:pStyle w:val="TableParagraph"/>
              <w:tabs>
                <w:tab w:val="left" w:pos="1777"/>
              </w:tabs>
              <w:spacing w:line="277" w:lineRule="auto"/>
              <w:ind w:left="102" w:right="101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 və H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C91F7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876A3" w14:textId="77777777" w:rsidR="006521BC" w:rsidRPr="003E78F6" w:rsidRDefault="006521BC" w:rsidP="009923CB">
            <w:pPr>
              <w:pStyle w:val="TableParagraph"/>
              <w:ind w:left="101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521BC" w:rsidRPr="00F2786F" w14:paraId="33E9876B" w14:textId="77777777" w:rsidTr="00F2786F">
        <w:trPr>
          <w:trHeight w:hRule="exact" w:val="600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B1C98" w14:textId="45CF0836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4AA84" w14:textId="6C74738A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z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Federativ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65BE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F10E" w14:textId="77777777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03400" w:rsidRPr="00F2786F" w14:paraId="4C35B7EA" w14:textId="77777777" w:rsidTr="00F2786F">
        <w:trPr>
          <w:trHeight w:hRule="exact" w:val="600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5F76" w14:textId="2C740082" w:rsidR="00603400" w:rsidRDefault="00603400" w:rsidP="00603400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2293A" w14:textId="38E72D75" w:rsidR="00603400" w:rsidRPr="003E78F6" w:rsidRDefault="00603400" w:rsidP="00603400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Cibuti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47D8D" w14:textId="5306AACA" w:rsidR="00603400" w:rsidRPr="003E78F6" w:rsidRDefault="00603400" w:rsidP="00603400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137C8" w14:textId="41D2F7C7" w:rsidR="00603400" w:rsidRPr="003E78F6" w:rsidRDefault="00603400" w:rsidP="00603400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4E81920F" w14:textId="77777777" w:rsidTr="00F2786F">
        <w:trPr>
          <w:trHeight w:hRule="exact" w:val="4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CEBD7" w14:textId="49F3E7B7" w:rsidR="006521BC" w:rsidRPr="00F2786F" w:rsidRDefault="006D5385" w:rsidP="006D5385">
            <w:pPr>
              <w:pStyle w:val="TableParagraph"/>
              <w:spacing w:line="336" w:lineRule="exact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05406" w14:textId="466346C3" w:rsidR="006521BC" w:rsidRPr="003E78F6" w:rsidRDefault="006521BC" w:rsidP="0083763E">
            <w:pPr>
              <w:pStyle w:val="TableParagraph"/>
              <w:tabs>
                <w:tab w:val="left" w:pos="1318"/>
              </w:tabs>
              <w:spacing w:line="277" w:lineRule="auto"/>
              <w:ind w:left="102" w:righ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Ç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x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43782" w14:textId="77777777" w:rsidR="006521BC" w:rsidRPr="003E78F6" w:rsidRDefault="006521BC" w:rsidP="0083763E">
            <w:pPr>
              <w:pStyle w:val="TableParagraph"/>
              <w:spacing w:line="417" w:lineRule="auto"/>
              <w:ind w:left="99" w:right="360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23B16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strike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FD761A" w:rsidRPr="00F2786F" w14:paraId="70179614" w14:textId="77777777" w:rsidTr="00F2786F">
        <w:trPr>
          <w:trHeight w:hRule="exact" w:val="4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A761A" w14:textId="6DCDEC99" w:rsidR="00FD761A" w:rsidRPr="00F2786F" w:rsidRDefault="006D5385" w:rsidP="006D5385">
            <w:pPr>
              <w:pStyle w:val="TableParagraph"/>
              <w:spacing w:line="336" w:lineRule="exact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1AF0B" w14:textId="0CC5FC62" w:rsidR="00FD761A" w:rsidRPr="003E78F6" w:rsidRDefault="00FD761A" w:rsidP="0083763E">
            <w:pPr>
              <w:pStyle w:val="TableParagraph"/>
              <w:tabs>
                <w:tab w:val="left" w:pos="1318"/>
              </w:tabs>
              <w:spacing w:line="277" w:lineRule="auto"/>
              <w:ind w:left="102" w:righ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Çili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50C8B" w14:textId="37BC7BE5" w:rsidR="00FD761A" w:rsidRPr="003E78F6" w:rsidRDefault="00FD761A" w:rsidP="0083763E">
            <w:pPr>
              <w:pStyle w:val="TableParagraph"/>
              <w:spacing w:line="417" w:lineRule="auto"/>
              <w:ind w:left="99" w:right="360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 və xidməti/rəsm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F848" w14:textId="27026B82" w:rsidR="00FD761A" w:rsidRPr="003E78F6" w:rsidRDefault="00FD761A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0 gün</w:t>
            </w:r>
          </w:p>
        </w:tc>
      </w:tr>
      <w:tr w:rsidR="00DD14DF" w:rsidRPr="00F2786F" w14:paraId="36E4EB3E" w14:textId="77777777" w:rsidTr="001D0EC8">
        <w:trPr>
          <w:trHeight w:hRule="exact" w:val="666"/>
        </w:trPr>
        <w:tc>
          <w:tcPr>
            <w:tcW w:w="7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CD25D6" w14:textId="1B033BCA" w:rsidR="00DD14DF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1</w:t>
            </w:r>
            <w:r w:rsidR="001D7558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5</w:t>
            </w:r>
            <w:r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9F98A1" w14:textId="758149BF" w:rsidR="00DD14DF" w:rsidRPr="003E78F6" w:rsidRDefault="00DD14DF" w:rsidP="006161A2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Çin Xalq Respublikası</w:t>
            </w:r>
          </w:p>
          <w:p w14:paraId="23AF2538" w14:textId="77777777" w:rsidR="00DD14DF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4882F442" w14:textId="77777777" w:rsidR="00DD14DF" w:rsidRPr="003E78F6" w:rsidRDefault="00DD14DF" w:rsidP="0083763E">
            <w:pPr>
              <w:pStyle w:val="TableParagraph"/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62E162F0" w14:textId="77777777" w:rsidR="00DD14DF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9D7EA8" w14:textId="77777777" w:rsidR="00DD14DF" w:rsidRPr="003E78F6" w:rsidRDefault="00DD14DF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/ictima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10DB54" w14:textId="77777777" w:rsidR="00DD14DF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  <w:p w14:paraId="75BB1FB9" w14:textId="77777777" w:rsidR="00DD14DF" w:rsidRPr="003E78F6" w:rsidRDefault="00DD14DF" w:rsidP="0083763E">
            <w:pPr>
              <w:pStyle w:val="TableParagraph"/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26BCDFDD" w14:textId="77777777" w:rsidR="00DD14DF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</w:p>
        </w:tc>
      </w:tr>
      <w:tr w:rsidR="00DD14DF" w:rsidRPr="00F2786F" w14:paraId="39AFF425" w14:textId="77777777" w:rsidTr="006161A2">
        <w:trPr>
          <w:trHeight w:hRule="exact" w:val="1207"/>
        </w:trPr>
        <w:tc>
          <w:tcPr>
            <w:tcW w:w="7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9B148" w14:textId="77777777" w:rsidR="00DD14DF" w:rsidRPr="00F2786F" w:rsidRDefault="00DD14DF" w:rsidP="006D5385">
            <w:pPr>
              <w:pStyle w:val="TableParagraph"/>
              <w:numPr>
                <w:ilvl w:val="0"/>
                <w:numId w:val="1"/>
              </w:numPr>
              <w:ind w:hanging="811"/>
              <w:jc w:val="center"/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2CC93" w14:textId="2ED9DDFD" w:rsidR="00DD14DF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Çin Xalq Respublikasının Honkonq Xüsusi inzibati ərazisi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EDB2F" w14:textId="01524D6B" w:rsidR="00DD14DF" w:rsidRPr="003E78F6" w:rsidRDefault="00DD14DF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3F7F" w14:textId="4D70B63F" w:rsidR="00DD14DF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14 gün</w:t>
            </w:r>
          </w:p>
        </w:tc>
      </w:tr>
      <w:tr w:rsidR="006521BC" w:rsidRPr="00F2786F" w14:paraId="32D48977" w14:textId="77777777" w:rsidTr="006161A2">
        <w:trPr>
          <w:trHeight w:hRule="exact" w:val="63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167B8" w14:textId="7C04E2CD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A82E" w14:textId="70716405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E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4B83E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D999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161A2" w:rsidRPr="00F2786F" w14:paraId="079BCB18" w14:textId="77777777" w:rsidTr="006161A2">
        <w:trPr>
          <w:trHeight w:hRule="exact" w:val="849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FFB24" w14:textId="0DE8C11E" w:rsidR="006161A2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lastRenderedPageBreak/>
              <w:t>1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28644" w14:textId="7ECB0379" w:rsidR="006161A2" w:rsidRPr="003E78F6" w:rsidRDefault="006161A2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Əlcəzair Xalq Demokratik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5D803" w14:textId="4FEF6E82" w:rsidR="006161A2" w:rsidRPr="003E78F6" w:rsidRDefault="006161A2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CC7D9" w14:textId="2F6F5C60" w:rsidR="006161A2" w:rsidRPr="003E78F6" w:rsidRDefault="006161A2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F67F5A9" w14:textId="77777777" w:rsidTr="006161A2">
        <w:trPr>
          <w:trHeight w:hRule="exact" w:val="3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A6DA1" w14:textId="3D061E70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8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C7356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F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n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ö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16669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29E85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5551CF79" w14:textId="77777777" w:rsidTr="00F2786F">
        <w:trPr>
          <w:trHeight w:hRule="exact" w:val="686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827B8" w14:textId="2AE75496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9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7C2E" w14:textId="1CB88E4F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F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0F5B6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0A7A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ün</w:t>
            </w:r>
          </w:p>
        </w:tc>
      </w:tr>
      <w:tr w:rsidR="006521BC" w:rsidRPr="00F2786F" w14:paraId="574C21FC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370A" w14:textId="4647C0E4" w:rsidR="006521BC" w:rsidRPr="00F2786F" w:rsidRDefault="001D7558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0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94B8E" w14:textId="73603EBC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F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6704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0FBE4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521BC" w:rsidRPr="00F2786F" w14:paraId="6FCDB064" w14:textId="77777777" w:rsidTr="00F2786F">
        <w:trPr>
          <w:trHeight w:hRule="exact" w:val="62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09751" w14:textId="5E3EB667" w:rsidR="006521BC" w:rsidRPr="00F2786F" w:rsidRDefault="00603400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9BEF0" w14:textId="61F6E1B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Hindistan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EE617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, rəsmi və xidmət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DBF38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0 gün</w:t>
            </w:r>
          </w:p>
        </w:tc>
      </w:tr>
      <w:tr w:rsidR="006521BC" w:rsidRPr="00F2786F" w14:paraId="4A6E0FBA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4DF7E" w14:textId="3DFBF312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EC5A9" w14:textId="72DBEA12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e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z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1928D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000DD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4CC500AD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E2CB5" w14:textId="3715B52E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6094C" w14:textId="6C6A2695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d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="00F2786F" w:rsidRPr="00077303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Haşimi</w:t>
            </w:r>
            <w:r w:rsidR="009F022F" w:rsidRPr="00077303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ər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F9808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82234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521BC" w:rsidRPr="00F2786F" w14:paraId="134FA770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DA3E" w14:textId="31257649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5DDA" w14:textId="6806B22D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n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 xml:space="preserve"> İslam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97286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B621B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30 gün</w:t>
            </w:r>
          </w:p>
        </w:tc>
      </w:tr>
      <w:tr w:rsidR="006521BC" w:rsidRPr="00F2786F" w14:paraId="1E725387" w14:textId="77777777" w:rsidTr="006161A2">
        <w:trPr>
          <w:trHeight w:hRule="exact" w:val="372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73074" w14:textId="3F4BF0BF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B7E4" w14:textId="2990AD86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raq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D9972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, xidməti və xüsu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4684D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30 gün</w:t>
            </w:r>
          </w:p>
        </w:tc>
      </w:tr>
      <w:tr w:rsidR="006521BC" w:rsidRPr="00F2786F" w14:paraId="66F2A059" w14:textId="77777777" w:rsidTr="006161A2">
        <w:trPr>
          <w:trHeight w:hRule="exact" w:val="44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B17C5" w14:textId="7364CDD1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B9D1D" w14:textId="2F796F65" w:rsidR="006521BC" w:rsidRPr="003E78F6" w:rsidRDefault="00F2786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spaniya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70C05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4F549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8B7C4E1" w14:textId="77777777" w:rsidTr="006161A2">
        <w:trPr>
          <w:trHeight w:hRule="exact" w:val="36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E6455" w14:textId="070C205B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BB6DE" w14:textId="7BCAAC85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Dövləti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34003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7301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074C49D5" w14:textId="77777777" w:rsidTr="006161A2">
        <w:trPr>
          <w:trHeight w:hRule="exact" w:val="3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8CB91" w14:textId="3A67A2C0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8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8617" w14:textId="185030A0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v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ç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3097B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F8773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6282C530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91805" w14:textId="61B4F475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9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B2EAB" w14:textId="7C2BD52B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v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ç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ə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Konfederasiy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A0819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 və b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586D8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49CFAB7F" w14:textId="77777777" w:rsidTr="006161A2">
        <w:trPr>
          <w:trHeight w:hRule="exact" w:val="38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3AF88" w14:textId="2D864728" w:rsidR="006521BC" w:rsidRPr="00F2786F" w:rsidRDefault="001D7558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0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1E03A" w14:textId="1396E85F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F985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8451A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CB31FC" w:rsidRPr="00F2786F" w14:paraId="05DC8361" w14:textId="77777777" w:rsidTr="006161A2">
        <w:trPr>
          <w:trHeight w:hRule="exact" w:val="3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E285B" w14:textId="12D7337C" w:rsidR="00CB31FC" w:rsidRPr="00F2786F" w:rsidRDefault="00603400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F2232" w14:textId="77A8C9BF" w:rsidR="00CB31FC" w:rsidRPr="003E78F6" w:rsidRDefault="00CB31F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Kamboca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AAA9" w14:textId="2AE185F7" w:rsidR="00CB31FC" w:rsidRPr="003E78F6" w:rsidRDefault="00CB31F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2EEB6" w14:textId="28DD2AAD" w:rsidR="00CB31FC" w:rsidRPr="003E78F6" w:rsidRDefault="00CB31F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0 gün</w:t>
            </w:r>
          </w:p>
        </w:tc>
      </w:tr>
      <w:tr w:rsidR="006521BC" w:rsidRPr="00F2786F" w14:paraId="0E311187" w14:textId="77777777" w:rsidTr="006161A2">
        <w:trPr>
          <w:trHeight w:hRule="exact" w:val="36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2F1B1" w14:textId="555B7BDD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EE2E1" w14:textId="0D29369C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pr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28177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DA71E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10714DC4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A238A" w14:textId="24116773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22126" w14:textId="1F9C8524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b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E9B9A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432E5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56A337D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1121F" w14:textId="6E3012BA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118C3" w14:textId="2EDEDBB6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FC116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F5771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161A2" w:rsidRPr="00F2786F" w14:paraId="1019061A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3F83F" w14:textId="75378FF0" w:rsidR="006161A2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74401" w14:textId="7F67CB8E" w:rsidR="006161A2" w:rsidRPr="003E78F6" w:rsidRDefault="006161A2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Kosta Rika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C044" w14:textId="0A6DEE34" w:rsidR="006161A2" w:rsidRPr="003E78F6" w:rsidRDefault="006161A2" w:rsidP="006161A2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</w:t>
            </w: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4CBBE" w14:textId="41B5C632" w:rsidR="006161A2" w:rsidRPr="003E78F6" w:rsidRDefault="006161A2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09210987" w14:textId="77777777" w:rsidTr="006161A2">
        <w:trPr>
          <w:trHeight w:hRule="exact" w:val="38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6070B" w14:textId="7D6BBF63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91986" w14:textId="34B4DD23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K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a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4EC11" w14:textId="3F5712BF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</w:t>
            </w:r>
            <w:r w:rsidR="009F022F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11F78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0444484B" w14:textId="77777777" w:rsidTr="006161A2">
        <w:trPr>
          <w:trHeight w:hRule="exact" w:val="372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25BB" w14:textId="1B42875F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F5EC9" w14:textId="341C67A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Kü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t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Dövləti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4156B" w14:textId="4839C682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</w:t>
            </w:r>
            <w:r w:rsidR="000C4D0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67FE3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  <w:p w14:paraId="21E51563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6C723C6C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7584E3AE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061F9282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</w:p>
        </w:tc>
      </w:tr>
      <w:tr w:rsidR="006521BC" w:rsidRPr="00F2786F" w14:paraId="7B97002E" w14:textId="77777777" w:rsidTr="00DD14DF">
        <w:trPr>
          <w:trHeight w:hRule="exact" w:val="92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6082A" w14:textId="34FD03D0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8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3FF75" w14:textId="72440752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aos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Xalq Demokratik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C214B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0267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009F53FC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EF1F3" w14:textId="21A2FC0A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9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E040" w14:textId="0819B323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BE385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 xml:space="preserve">ik 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45149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272BB87E" w14:textId="77777777" w:rsidTr="006161A2">
        <w:trPr>
          <w:trHeight w:hRule="exact" w:val="426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5A4B0" w14:textId="513B0552" w:rsidR="006521BC" w:rsidRPr="00F2786F" w:rsidRDefault="001D7558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0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BF259" w14:textId="0CEB124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a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CE978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 və xidmət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56FB8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5339D6FF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17AA9" w14:textId="462417C5" w:rsidR="006521BC" w:rsidRPr="00F2786F" w:rsidRDefault="00603400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8AC5" w14:textId="4748769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Dövləti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79E8E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A7225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aq day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ı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ı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ı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ş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ır</w:t>
            </w:r>
          </w:p>
        </w:tc>
      </w:tr>
      <w:tr w:rsidR="006521BC" w:rsidRPr="00F2786F" w14:paraId="13FD288C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9E1A8" w14:textId="22736A66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lastRenderedPageBreak/>
              <w:t>4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2CEE2" w14:textId="78346D3D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te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ş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yn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Knyaz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7A0D4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187A2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7BA0D3AF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93C67" w14:textId="73EFF4F0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3A71" w14:textId="0BB2C336" w:rsidR="00DD14DF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ük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q</w:t>
            </w:r>
            <w:r w:rsidR="00077303" w:rsidRPr="009F022F">
              <w:rPr>
                <w:rFonts w:ascii="Arial" w:eastAsia="Lucida Sans Unicode" w:hAnsi="Arial" w:cs="Arial"/>
                <w:color w:val="FF0000"/>
                <w:sz w:val="24"/>
                <w:szCs w:val="24"/>
                <w:lang w:val="az-Latn-AZ"/>
              </w:rPr>
              <w:t xml:space="preserve"> </w:t>
            </w:r>
            <w:r w:rsidR="00077303" w:rsidRPr="00077303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öyük</w:t>
            </w:r>
          </w:p>
          <w:p w14:paraId="675F2870" w14:textId="56A8DEC8" w:rsidR="006521BC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Hersoqluğu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F359E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8BB94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4AE4C1A" w14:textId="77777777" w:rsidTr="006161A2">
        <w:trPr>
          <w:trHeight w:hRule="exact" w:val="38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5E63F" w14:textId="7884FAD1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EDA87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c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ı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n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2624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F649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DF2357" w:rsidRPr="00F2786F" w14:paraId="26DDDEC0" w14:textId="77777777" w:rsidTr="00DF2357">
        <w:trPr>
          <w:trHeight w:hRule="exact" w:val="57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2D0F2" w14:textId="609CBFCE" w:rsidR="00DF2357" w:rsidRDefault="00DF2357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6CDAC" w14:textId="59190670" w:rsidR="00DF2357" w:rsidRPr="003E78F6" w:rsidRDefault="00DF2357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aldiv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D1FB2" w14:textId="2E01579B" w:rsidR="00DF2357" w:rsidRPr="003E78F6" w:rsidRDefault="00DF2357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i </w:t>
            </w:r>
            <w:r w:rsidRPr="003E78F6"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ə </w:t>
            </w:r>
            <w:r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rəsm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5ABD5" w14:textId="2583780C" w:rsidR="00DF2357" w:rsidRPr="003E78F6" w:rsidRDefault="00DF2357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94D8C8D" w14:textId="77777777" w:rsidTr="006161A2">
        <w:trPr>
          <w:trHeight w:hRule="exact" w:val="372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A4568" w14:textId="10C5FB79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576F5" w14:textId="4A9A6B90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a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1561E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190D1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7BF46E63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5C2E7" w14:textId="26170C52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1546" w14:textId="4C288E5D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a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Birləşmiş Ştatlar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3F3ED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83E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0F2592B2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BD12F" w14:textId="0E6D152A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8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4F6C6" w14:textId="207C829B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ak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ş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1021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ab/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,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ab/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381C1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5E084A59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97861" w14:textId="49D881BF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9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BE02D" w14:textId="63BC909D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isir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Ərəb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0E5D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, xidməti  və xüsu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F4D4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0 gün</w:t>
            </w:r>
          </w:p>
        </w:tc>
      </w:tr>
      <w:tr w:rsidR="006521BC" w:rsidRPr="00F2786F" w14:paraId="3E301A28" w14:textId="77777777" w:rsidTr="006161A2">
        <w:trPr>
          <w:trHeight w:hRule="exact" w:val="390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9104B" w14:textId="011D549E" w:rsidR="006521BC" w:rsidRPr="00F2786F" w:rsidRDefault="001D7558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0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316E3" w14:textId="5404BA50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onqolustan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1F63B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Diplomatik, rəsmi  və xidməti 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0157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0 gün</w:t>
            </w:r>
          </w:p>
        </w:tc>
      </w:tr>
      <w:tr w:rsidR="006521BC" w:rsidRPr="00F2786F" w14:paraId="1ABAA93A" w14:textId="77777777" w:rsidTr="006161A2">
        <w:trPr>
          <w:trHeight w:hRule="exact" w:val="3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492C" w14:textId="100F3E4B" w:rsidR="006521BC" w:rsidRPr="00F2786F" w:rsidRDefault="00603400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BF240" w14:textId="63F79E58" w:rsidR="006521BC" w:rsidRPr="003E78F6" w:rsidRDefault="006521BC" w:rsidP="00077303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ten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o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97637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8E44A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28E01C9D" w14:textId="77777777" w:rsidTr="006161A2">
        <w:trPr>
          <w:trHeight w:hRule="exact" w:val="36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ACE58" w14:textId="23C8A4A5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C942" w14:textId="36BD255B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id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7A0CC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09850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48D738BD" w14:textId="77777777" w:rsidTr="006161A2">
        <w:trPr>
          <w:trHeight w:hRule="exact" w:val="34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68DED" w14:textId="1DD33CC6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F7D3C" w14:textId="6BF19426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ç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5338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95ED0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4771D3" w:rsidRPr="00F2786F" w14:paraId="112738FE" w14:textId="77777777" w:rsidTr="006161A2">
        <w:trPr>
          <w:trHeight w:hRule="exact" w:val="34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1BA77" w14:textId="6A13B4A9" w:rsidR="004771D3" w:rsidRDefault="004771D3" w:rsidP="004771D3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B55D2" w14:textId="48403976" w:rsidR="004771D3" w:rsidRPr="004771D3" w:rsidRDefault="004771D3" w:rsidP="004771D3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Oman Sultan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85D63" w14:textId="72F30F35" w:rsidR="004771D3" w:rsidRPr="003E78F6" w:rsidRDefault="004771D3" w:rsidP="004771D3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i </w:t>
            </w:r>
            <w:r w:rsidRPr="003E78F6"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ə </w:t>
            </w:r>
            <w:r w:rsidRPr="003E78F6"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xüsu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381CC" w14:textId="719B5BC3" w:rsidR="004771D3" w:rsidRPr="003E78F6" w:rsidRDefault="004771D3" w:rsidP="004771D3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4E910C73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88913" w14:textId="479EF2B2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F4C48" w14:textId="112D62D5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P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n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İslam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E50B4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EE9F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30 gün</w:t>
            </w:r>
          </w:p>
        </w:tc>
      </w:tr>
      <w:tr w:rsidR="00EE2E5E" w:rsidRPr="00F2786F" w14:paraId="674B6E61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4687" w14:textId="7A822343" w:rsidR="00EE2E5E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8043" w14:textId="64CD3BC6" w:rsidR="00EE2E5E" w:rsidRPr="00EE2E5E" w:rsidRDefault="00EE2E5E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Paraqvay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94E4C" w14:textId="36085019" w:rsidR="00EE2E5E" w:rsidRPr="003E78F6" w:rsidRDefault="00EE2E5E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, rəsmi  və xidmət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DB027" w14:textId="708E9C5F" w:rsidR="00EE2E5E" w:rsidRPr="003E78F6" w:rsidRDefault="00EE2E5E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191C407D" w14:textId="77777777" w:rsidTr="006161A2">
        <w:trPr>
          <w:trHeight w:hRule="exact" w:val="399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6495" w14:textId="3EE6E47B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A6293" w14:textId="4A468F79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u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46EF4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i </w:t>
            </w:r>
            <w:r w:rsidRPr="003E78F6"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ə </w:t>
            </w:r>
            <w:r w:rsidRPr="003E78F6"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xüsu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6067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1B4EDF1" w14:textId="77777777" w:rsidTr="006161A2">
        <w:trPr>
          <w:trHeight w:hRule="exact" w:val="36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2B28E" w14:textId="11A27D25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8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8E5CC" w14:textId="70D2F7D2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ş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B8D2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337E9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1EE32C2B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8F99E" w14:textId="3A03DB79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9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CC551" w14:textId="7D816833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q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A80A2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, 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6FE9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DF2357" w:rsidRPr="00F2786F" w14:paraId="73179B4A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96DB" w14:textId="2D82A5CA" w:rsidR="00DF2357" w:rsidRDefault="001D7558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0</w:t>
            </w:r>
            <w:r w:rsidR="00DF2357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E147F" w14:textId="4291ADF2" w:rsidR="00DF2357" w:rsidRPr="003E78F6" w:rsidRDefault="00DF2357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Qambiya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0F46" w14:textId="601CB2A8" w:rsidR="00DF2357" w:rsidRPr="003E78F6" w:rsidRDefault="00DF2357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7C0AE" w14:textId="72908484" w:rsidR="00DF2357" w:rsidRPr="003E78F6" w:rsidRDefault="00DF2357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B5FE4FB" w14:textId="77777777" w:rsidTr="006161A2">
        <w:trPr>
          <w:trHeight w:hRule="exact" w:val="36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1E07" w14:textId="27A4D013" w:rsidR="006521BC" w:rsidRPr="00F2786F" w:rsidRDefault="004771D3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6B30F" w14:textId="33F58A94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ər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Dövləti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008FD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xidmət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590C7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70117642" w14:textId="77777777" w:rsidTr="006161A2">
        <w:trPr>
          <w:trHeight w:hRule="exact" w:val="3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03DFC" w14:textId="40299CC0" w:rsidR="006521BC" w:rsidRPr="00F2786F" w:rsidRDefault="00603400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6CD5A" w14:textId="68876ADB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R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ı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0E99B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EDF82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D35A5" w:rsidRPr="00F2786F" w14:paraId="74C59E45" w14:textId="77777777" w:rsidTr="006D35A5">
        <w:trPr>
          <w:trHeight w:hRule="exact" w:val="63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F63E" w14:textId="2385B399" w:rsidR="006D35A5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</w:t>
            </w:r>
            <w:r w:rsidR="006D35A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9588E" w14:textId="1ED29FAD" w:rsidR="006D35A5" w:rsidRPr="003E78F6" w:rsidRDefault="006D35A5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Ruanda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7039F" w14:textId="4DD1927A" w:rsidR="006D35A5" w:rsidRPr="003E78F6" w:rsidRDefault="006D35A5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C1E7" w14:textId="7BED263D" w:rsidR="006D35A5" w:rsidRPr="003E78F6" w:rsidRDefault="006D35A5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521BC" w:rsidRPr="00F2786F" w14:paraId="102E4AFC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2C1E1" w14:textId="6B17AA4E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4B0FA" w14:textId="19FE71F8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San Marino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6314E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 və xidmət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E1F95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0 gün</w:t>
            </w:r>
          </w:p>
        </w:tc>
      </w:tr>
      <w:tr w:rsidR="006521BC" w:rsidRPr="00F2786F" w14:paraId="443C6F51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6456" w14:textId="7C25A55E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91954" w14:textId="76515875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b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D5613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 və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BF756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03233D" w:rsidRPr="00F2786F" w14:paraId="204A973B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D9414" w14:textId="56309510" w:rsidR="0003233D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 w:rsidR="0003233D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747E" w14:textId="29CD9594" w:rsidR="0003233D" w:rsidRPr="003E78F6" w:rsidRDefault="0003233D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əudiyyə Ərəbistanı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FEC94" w14:textId="4E4CEE58" w:rsidR="0003233D" w:rsidRPr="003E78F6" w:rsidRDefault="0003233D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, 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3A556" w14:textId="78608DE5" w:rsidR="0003233D" w:rsidRPr="003E78F6" w:rsidRDefault="0003233D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4E0FF864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73E6E" w14:textId="6985C8F3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2F128" w14:textId="08E8FB5A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5449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05CAC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246CCCBC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90039" w14:textId="23EEDEFE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lastRenderedPageBreak/>
              <w:t>6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8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7A20" w14:textId="36129AE3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FB4A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3FB4E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64657A06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70343" w14:textId="3C122D7A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9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51FAC" w14:textId="51B8AB3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Ərəb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CC68E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EA7C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1571F" w:rsidRPr="00F2786F" w14:paraId="472F50AA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8E8C" w14:textId="3550BACB" w:rsidR="0061571F" w:rsidRDefault="001D7558" w:rsidP="0061571F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0</w:t>
            </w:r>
            <w:r w:rsidR="0061571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C8D51" w14:textId="3E31F413" w:rsidR="0061571F" w:rsidRPr="003E78F6" w:rsidRDefault="0061571F" w:rsidP="0061571F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Şimali Makedoniya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2B07" w14:textId="18322296" w:rsidR="0061571F" w:rsidRPr="003E78F6" w:rsidRDefault="0061571F" w:rsidP="0061571F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 və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D73C7" w14:textId="56659DEC" w:rsidR="0061571F" w:rsidRPr="003E78F6" w:rsidRDefault="0061571F" w:rsidP="0061571F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17461143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7365C" w14:textId="21464D3F" w:rsidR="006521BC" w:rsidRPr="00F2786F" w:rsidRDefault="004771D3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D3CC4" w14:textId="231C6F1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ə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100C5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  <w:p w14:paraId="6617700A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20DBF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522A8342" w14:textId="77777777" w:rsidTr="006161A2">
        <w:trPr>
          <w:trHeight w:hRule="exact" w:val="34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E5A4" w14:textId="35C2C7DF" w:rsidR="006521BC" w:rsidRPr="00F2786F" w:rsidRDefault="00603400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</w:t>
            </w:r>
            <w:r w:rsidR="001D7558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6CE86" w14:textId="2D828ADC" w:rsidR="006521BC" w:rsidRPr="003E78F6" w:rsidRDefault="006521BC" w:rsidP="00077303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k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n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DAD98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95B90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CF7A6C" w:rsidRPr="00F2786F" w14:paraId="3635542A" w14:textId="77777777" w:rsidTr="00CF7A6C">
        <w:trPr>
          <w:trHeight w:hRule="exact" w:val="62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9C879" w14:textId="7F9C68B8" w:rsidR="00CF7A6C" w:rsidRDefault="00CF7A6C" w:rsidP="00CF7A6C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3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CD182" w14:textId="1CFB0AF1" w:rsidR="00CF7A6C" w:rsidRPr="00CF7A6C" w:rsidRDefault="00CF7A6C" w:rsidP="00CF7A6C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qanda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E0BF8" w14:textId="4655C52A" w:rsidR="00CF7A6C" w:rsidRPr="003E78F6" w:rsidRDefault="00CF7A6C" w:rsidP="00CF7A6C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DF538" w14:textId="6379A6CF" w:rsidR="00CF7A6C" w:rsidRPr="003E78F6" w:rsidRDefault="00CF7A6C" w:rsidP="00CF7A6C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29FB2EAC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A5856" w14:textId="4344954F" w:rsidR="006521BC" w:rsidRPr="00F2786F" w:rsidRDefault="0061571F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</w:t>
            </w:r>
            <w:r w:rsidR="00CF7A6C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BC184" w14:textId="4DF4B9E1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U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ay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Şərq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BE2D6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 və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9E537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61CB6112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A3F19" w14:textId="3D667209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</w:t>
            </w:r>
            <w:r w:rsidR="00CF7A6C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367EA" w14:textId="1EDCD2F3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Venesuel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Bolivar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660EF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 və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1A45E" w14:textId="1CB1A736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0 gün</w:t>
            </w:r>
          </w:p>
        </w:tc>
      </w:tr>
      <w:tr w:rsidR="006521BC" w:rsidRPr="00F2786F" w14:paraId="048327D4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7CED9" w14:textId="6EF7FD44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</w:t>
            </w:r>
            <w:r w:rsidR="00CF7A6C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73679" w14:textId="39F00D66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t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m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Sosialist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1790D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 və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DD14B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521BC" w:rsidRPr="00F2786F" w14:paraId="142A6168" w14:textId="77777777" w:rsidTr="009E55D3">
        <w:trPr>
          <w:trHeight w:hRule="exact" w:val="786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BB3FA" w14:textId="5B1B638B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7</w:t>
            </w:r>
            <w:r w:rsidR="00CF7A6C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7</w:t>
            </w:r>
            <w:r w:rsidR="006D5385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44DFF" w14:textId="0EAA942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0F0C0" w14:textId="77777777" w:rsidR="006521BC" w:rsidRPr="003E78F6" w:rsidRDefault="006521BC" w:rsidP="0083763E">
            <w:pPr>
              <w:pStyle w:val="TableParagraph"/>
              <w:spacing w:after="100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</w:t>
            </w:r>
          </w:p>
          <w:p w14:paraId="7D60C9AB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58FBF" w14:textId="77777777" w:rsidR="006521BC" w:rsidRPr="003E78F6" w:rsidRDefault="006521BC" w:rsidP="0083763E">
            <w:pPr>
              <w:pStyle w:val="TableParagraph"/>
              <w:spacing w:after="100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  <w:p w14:paraId="408BD33E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30 gün</w:t>
            </w:r>
          </w:p>
          <w:p w14:paraId="0D085826" w14:textId="77777777" w:rsidR="009E55D3" w:rsidRPr="003E78F6" w:rsidRDefault="009E55D3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</w:p>
        </w:tc>
      </w:tr>
      <w:tr w:rsidR="006521BC" w:rsidRPr="00F2786F" w14:paraId="61FD9083" w14:textId="77777777" w:rsidTr="006161A2">
        <w:trPr>
          <w:trHeight w:hRule="exact" w:val="40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77DB7" w14:textId="17849A98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</w:t>
            </w:r>
            <w:r w:rsidR="00CF7A6C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8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EB265" w14:textId="6F52316E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Yapon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04E3A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</w:t>
            </w:r>
          </w:p>
          <w:p w14:paraId="4B9E8928" w14:textId="7C9B31E1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B3C7" w14:textId="72C2C7FC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/>
              </w:rPr>
              <w:t xml:space="preserve">90 gün </w:t>
            </w:r>
          </w:p>
        </w:tc>
      </w:tr>
      <w:tr w:rsidR="006521BC" w:rsidRPr="00F2786F" w14:paraId="1F5704B5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DECC5" w14:textId="7DF89A34" w:rsidR="006521BC" w:rsidRPr="00F2786F" w:rsidRDefault="00542271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</w:t>
            </w:r>
            <w:r w:rsidR="00CF7A6C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9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3315" w14:textId="55C485E9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Yu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ı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18D96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18EFA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</w:tbl>
    <w:p w14:paraId="69177914" w14:textId="737E449F" w:rsidR="00182F1A" w:rsidRDefault="00182F1A" w:rsidP="00DB3853">
      <w:pPr>
        <w:rPr>
          <w:rFonts w:ascii="Arial" w:hAnsi="Arial" w:cs="Arial"/>
          <w:sz w:val="24"/>
          <w:szCs w:val="24"/>
          <w:lang w:val="az-Latn-AZ"/>
        </w:rPr>
      </w:pPr>
    </w:p>
    <w:p w14:paraId="68607D06" w14:textId="705C61AA" w:rsidR="00EF727B" w:rsidRPr="00EF727B" w:rsidRDefault="00EF727B" w:rsidP="00DB3853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EF727B">
        <w:rPr>
          <w:rStyle w:val="Strong"/>
          <w:rFonts w:ascii="Arial" w:hAnsi="Arial" w:cs="Arial"/>
          <w:b w:val="0"/>
          <w:bCs w:val="0"/>
          <w:i/>
          <w:sz w:val="24"/>
          <w:szCs w:val="24"/>
          <w:u w:val="single"/>
        </w:rPr>
        <w:t xml:space="preserve">Son yenilənmə tarixi: </w:t>
      </w:r>
      <w:r w:rsidR="00CF7A6C">
        <w:rPr>
          <w:rStyle w:val="Strong"/>
          <w:rFonts w:ascii="Arial" w:hAnsi="Arial" w:cs="Arial"/>
          <w:b w:val="0"/>
          <w:bCs w:val="0"/>
          <w:i/>
          <w:sz w:val="24"/>
          <w:szCs w:val="24"/>
          <w:u w:val="single"/>
        </w:rPr>
        <w:t>10</w:t>
      </w:r>
      <w:r w:rsidRPr="00EF727B">
        <w:rPr>
          <w:rStyle w:val="Strong"/>
          <w:rFonts w:ascii="Arial" w:hAnsi="Arial" w:cs="Arial"/>
          <w:b w:val="0"/>
          <w:bCs w:val="0"/>
          <w:i/>
          <w:sz w:val="24"/>
          <w:szCs w:val="24"/>
          <w:u w:val="single"/>
        </w:rPr>
        <w:t>.0</w:t>
      </w:r>
      <w:r w:rsidR="00CF7A6C">
        <w:rPr>
          <w:rStyle w:val="Strong"/>
          <w:rFonts w:ascii="Arial" w:hAnsi="Arial" w:cs="Arial"/>
          <w:b w:val="0"/>
          <w:bCs w:val="0"/>
          <w:i/>
          <w:sz w:val="24"/>
          <w:szCs w:val="24"/>
          <w:u w:val="single"/>
        </w:rPr>
        <w:t>4</w:t>
      </w:r>
      <w:r w:rsidRPr="00EF727B">
        <w:rPr>
          <w:rStyle w:val="Strong"/>
          <w:rFonts w:ascii="Arial" w:hAnsi="Arial" w:cs="Arial"/>
          <w:b w:val="0"/>
          <w:bCs w:val="0"/>
          <w:i/>
          <w:sz w:val="24"/>
          <w:szCs w:val="24"/>
          <w:u w:val="single"/>
        </w:rPr>
        <w:t>.2026</w:t>
      </w:r>
    </w:p>
    <w:p w14:paraId="0E4FBD5E" w14:textId="6C6A4C03" w:rsidR="00DD14DF" w:rsidRPr="00DD14DF" w:rsidRDefault="00DD14DF" w:rsidP="00DB3853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</w:p>
    <w:sectPr w:rsidR="00DD14DF" w:rsidRPr="00DD14D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32AE"/>
    <w:multiLevelType w:val="hybridMultilevel"/>
    <w:tmpl w:val="AB58027A"/>
    <w:lvl w:ilvl="0" w:tplc="7AD6C302">
      <w:start w:val="30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73BF4925"/>
    <w:multiLevelType w:val="hybridMultilevel"/>
    <w:tmpl w:val="980A21D2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CAC"/>
    <w:rsid w:val="00015FA7"/>
    <w:rsid w:val="0003233D"/>
    <w:rsid w:val="00077303"/>
    <w:rsid w:val="000C4D06"/>
    <w:rsid w:val="000C65E1"/>
    <w:rsid w:val="000F6C34"/>
    <w:rsid w:val="00182F1A"/>
    <w:rsid w:val="001D7558"/>
    <w:rsid w:val="002D32C8"/>
    <w:rsid w:val="002F4507"/>
    <w:rsid w:val="002F7A82"/>
    <w:rsid w:val="003A4D42"/>
    <w:rsid w:val="003E78F6"/>
    <w:rsid w:val="004455D8"/>
    <w:rsid w:val="004771D3"/>
    <w:rsid w:val="004C753F"/>
    <w:rsid w:val="00542271"/>
    <w:rsid w:val="0059494B"/>
    <w:rsid w:val="005B5D0C"/>
    <w:rsid w:val="00603400"/>
    <w:rsid w:val="0061571F"/>
    <w:rsid w:val="006161A2"/>
    <w:rsid w:val="00632B5D"/>
    <w:rsid w:val="00633CC8"/>
    <w:rsid w:val="006521BC"/>
    <w:rsid w:val="006536C7"/>
    <w:rsid w:val="00655CC1"/>
    <w:rsid w:val="006D35A5"/>
    <w:rsid w:val="006D5385"/>
    <w:rsid w:val="006E5282"/>
    <w:rsid w:val="007F4FD8"/>
    <w:rsid w:val="0083763E"/>
    <w:rsid w:val="008D37E0"/>
    <w:rsid w:val="009923CB"/>
    <w:rsid w:val="009A045A"/>
    <w:rsid w:val="009E55D3"/>
    <w:rsid w:val="009F022F"/>
    <w:rsid w:val="00A16E34"/>
    <w:rsid w:val="00A23286"/>
    <w:rsid w:val="00A92F81"/>
    <w:rsid w:val="00AD2066"/>
    <w:rsid w:val="00BA1AE3"/>
    <w:rsid w:val="00C24CAC"/>
    <w:rsid w:val="00C25955"/>
    <w:rsid w:val="00C51C44"/>
    <w:rsid w:val="00CB31FC"/>
    <w:rsid w:val="00CE166E"/>
    <w:rsid w:val="00CF7A6C"/>
    <w:rsid w:val="00DB3853"/>
    <w:rsid w:val="00DD14DF"/>
    <w:rsid w:val="00DD1D3D"/>
    <w:rsid w:val="00DE2ACA"/>
    <w:rsid w:val="00DF2357"/>
    <w:rsid w:val="00EE2E5E"/>
    <w:rsid w:val="00EF60F3"/>
    <w:rsid w:val="00EF727B"/>
    <w:rsid w:val="00EF7D2E"/>
    <w:rsid w:val="00F2786F"/>
    <w:rsid w:val="00FA724B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4811A"/>
  <w15:docId w15:val="{57B8C285-2A0B-4548-9C08-654906FB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6E34"/>
    <w:rPr>
      <w:b/>
      <w:bCs/>
    </w:rPr>
  </w:style>
  <w:style w:type="paragraph" w:styleId="NormalWeb">
    <w:name w:val="Normal (Web)"/>
    <w:basedOn w:val="Normal"/>
    <w:uiPriority w:val="99"/>
    <w:unhideWhenUsed/>
    <w:rsid w:val="00A1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6E3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D2066"/>
    <w:pPr>
      <w:widowControl w:val="0"/>
      <w:spacing w:before="24" w:after="0" w:line="240" w:lineRule="auto"/>
    </w:pPr>
    <w:rPr>
      <w:rFonts w:ascii="Lucida Sans Unicode" w:eastAsia="Lucida Sans Unicode" w:hAnsi="Lucida Sans Unicode"/>
    </w:rPr>
  </w:style>
  <w:style w:type="character" w:customStyle="1" w:styleId="BodyTextChar">
    <w:name w:val="Body Text Char"/>
    <w:basedOn w:val="DefaultParagraphFont"/>
    <w:link w:val="BodyText"/>
    <w:uiPriority w:val="1"/>
    <w:rsid w:val="00AD2066"/>
    <w:rPr>
      <w:rFonts w:ascii="Lucida Sans Unicode" w:eastAsia="Lucida Sans Unicode" w:hAnsi="Lucida Sans Unicode"/>
    </w:rPr>
  </w:style>
  <w:style w:type="paragraph" w:styleId="ListParagraph">
    <w:name w:val="List Paragraph"/>
    <w:basedOn w:val="Normal"/>
    <w:uiPriority w:val="1"/>
    <w:qFormat/>
    <w:rsid w:val="00AD2066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D2066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ED75-A2B0-42F7-B498-7C1F53B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3</cp:revision>
  <cp:lastPrinted>2019-11-29T14:39:00Z</cp:lastPrinted>
  <dcterms:created xsi:type="dcterms:W3CDTF">2019-04-23T07:56:00Z</dcterms:created>
  <dcterms:modified xsi:type="dcterms:W3CDTF">2026-04-10T13:13:00Z</dcterms:modified>
</cp:coreProperties>
</file>